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AFA0" w14:textId="77777777" w:rsidR="0094220B" w:rsidRPr="0094220B" w:rsidRDefault="0094220B" w:rsidP="0094220B">
      <w:pPr>
        <w:snapToGrid w:val="0"/>
        <w:jc w:val="right"/>
        <w:rPr>
          <w:rFonts w:asciiTheme="majorEastAsia" w:eastAsiaTheme="majorEastAsia" w:hAnsiTheme="majorEastAsia"/>
        </w:rPr>
      </w:pPr>
      <w:r w:rsidRPr="0094220B">
        <w:rPr>
          <w:rFonts w:asciiTheme="majorEastAsia" w:eastAsiaTheme="majorEastAsia" w:hAnsiTheme="majorEastAsia" w:hint="eastAsia"/>
        </w:rPr>
        <w:t xml:space="preserve">　　　年　　　月　　　日</w:t>
      </w:r>
    </w:p>
    <w:p w14:paraId="74AA5102" w14:textId="77777777" w:rsidR="0094220B" w:rsidRPr="0094220B" w:rsidRDefault="0094220B" w:rsidP="0094220B">
      <w:pPr>
        <w:snapToGrid w:val="0"/>
        <w:jc w:val="right"/>
        <w:rPr>
          <w:rFonts w:asciiTheme="majorEastAsia" w:eastAsiaTheme="majorEastAsia" w:hAnsiTheme="majorEastAsia"/>
        </w:rPr>
      </w:pPr>
    </w:p>
    <w:p w14:paraId="44F2A94B" w14:textId="77777777" w:rsidR="00C46EDA" w:rsidRDefault="00C46EDA" w:rsidP="0094220B">
      <w:pPr>
        <w:snapToGrid w:val="0"/>
        <w:jc w:val="left"/>
        <w:rPr>
          <w:rFonts w:asciiTheme="majorEastAsia" w:eastAsiaTheme="majorEastAsia" w:hAnsiTheme="majorEastAsia"/>
        </w:rPr>
      </w:pPr>
    </w:p>
    <w:p w14:paraId="2C558DEB" w14:textId="77777777" w:rsidR="0094220B" w:rsidRDefault="00C01588" w:rsidP="0094220B">
      <w:pPr>
        <w:snapToGrid w:val="0"/>
        <w:jc w:val="left"/>
        <w:rPr>
          <w:rFonts w:asciiTheme="majorEastAsia" w:eastAsiaTheme="majorEastAsia" w:hAnsiTheme="majorEastAsia"/>
        </w:rPr>
      </w:pPr>
      <w:r w:rsidRPr="00C46EDA">
        <w:rPr>
          <w:rFonts w:asciiTheme="majorEastAsia" w:eastAsiaTheme="majorEastAsia" w:hAnsiTheme="majorEastAsia" w:hint="eastAsia"/>
          <w:spacing w:val="70"/>
          <w:kern w:val="0"/>
          <w:fitText w:val="1260" w:id="1788561408"/>
        </w:rPr>
        <w:t>山元町</w:t>
      </w:r>
      <w:r w:rsidR="0094220B" w:rsidRPr="00C46EDA">
        <w:rPr>
          <w:rFonts w:asciiTheme="majorEastAsia" w:eastAsiaTheme="majorEastAsia" w:hAnsiTheme="majorEastAsia" w:hint="eastAsia"/>
          <w:kern w:val="0"/>
          <w:fitText w:val="1260" w:id="1788561408"/>
        </w:rPr>
        <w:t>長</w:t>
      </w:r>
      <w:r w:rsidR="0094220B" w:rsidRPr="0094220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殿</w:t>
      </w:r>
    </w:p>
    <w:p w14:paraId="69324AE2" w14:textId="77777777" w:rsidR="00C46EDA" w:rsidRPr="0094220B" w:rsidRDefault="00C46EDA" w:rsidP="0094220B">
      <w:pPr>
        <w:snapToGrid w:val="0"/>
        <w:jc w:val="left"/>
        <w:rPr>
          <w:rFonts w:asciiTheme="majorEastAsia" w:eastAsiaTheme="majorEastAsia" w:hAnsiTheme="majorEastAsia"/>
        </w:rPr>
      </w:pPr>
    </w:p>
    <w:p w14:paraId="496FAA20" w14:textId="77777777" w:rsidR="0094220B" w:rsidRPr="0094220B" w:rsidRDefault="0094220B" w:rsidP="00C46EDA">
      <w:pPr>
        <w:snapToGrid w:val="0"/>
        <w:ind w:leftChars="2430" w:left="5103" w:right="2100" w:firstLineChars="1" w:firstLine="2"/>
        <w:rPr>
          <w:rFonts w:asciiTheme="majorEastAsia" w:eastAsiaTheme="majorEastAsia" w:hAnsiTheme="majorEastAsia"/>
        </w:rPr>
      </w:pPr>
      <w:r w:rsidRPr="00C46EDA">
        <w:rPr>
          <w:rFonts w:asciiTheme="majorEastAsia" w:eastAsiaTheme="majorEastAsia" w:hAnsiTheme="majorEastAsia" w:hint="eastAsia"/>
          <w:spacing w:val="1"/>
          <w:w w:val="87"/>
          <w:kern w:val="0"/>
          <w:fitText w:val="1470" w:id="1788561920"/>
        </w:rPr>
        <w:t>介護支援事業所</w:t>
      </w:r>
      <w:r w:rsidRPr="00C46EDA">
        <w:rPr>
          <w:rFonts w:asciiTheme="majorEastAsia" w:eastAsiaTheme="majorEastAsia" w:hAnsiTheme="majorEastAsia" w:hint="eastAsia"/>
          <w:w w:val="87"/>
          <w:kern w:val="0"/>
          <w:fitText w:val="1470" w:id="1788561920"/>
        </w:rPr>
        <w:t>名</w:t>
      </w:r>
      <w:r w:rsidRPr="0094220B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5BDE6849" w14:textId="77777777" w:rsidR="0094220B" w:rsidRPr="0094220B" w:rsidRDefault="0094220B" w:rsidP="00C46EDA">
      <w:pPr>
        <w:snapToGrid w:val="0"/>
        <w:ind w:leftChars="2430" w:left="5103" w:right="840" w:firstLineChars="1" w:firstLine="3"/>
        <w:rPr>
          <w:rFonts w:asciiTheme="majorEastAsia" w:eastAsiaTheme="majorEastAsia" w:hAnsiTheme="majorEastAsia"/>
        </w:rPr>
      </w:pPr>
      <w:r w:rsidRPr="00C46EDA">
        <w:rPr>
          <w:rFonts w:asciiTheme="majorEastAsia" w:eastAsiaTheme="majorEastAsia" w:hAnsiTheme="majorEastAsia" w:hint="eastAsia"/>
          <w:spacing w:val="21"/>
          <w:kern w:val="0"/>
          <w:fitText w:val="1470" w:id="1788561921"/>
        </w:rPr>
        <w:t>事業所所在</w:t>
      </w:r>
      <w:r w:rsidRPr="00C46EDA">
        <w:rPr>
          <w:rFonts w:asciiTheme="majorEastAsia" w:eastAsiaTheme="majorEastAsia" w:hAnsiTheme="majorEastAsia" w:hint="eastAsia"/>
          <w:kern w:val="0"/>
          <w:fitText w:val="1470" w:id="1788561921"/>
        </w:rPr>
        <w:t>地</w:t>
      </w:r>
      <w:r w:rsidRPr="0094220B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7E53B07A" w14:textId="77777777" w:rsidR="0094220B" w:rsidRPr="0094220B" w:rsidRDefault="0094220B" w:rsidP="00C46EDA">
      <w:pPr>
        <w:snapToGrid w:val="0"/>
        <w:ind w:leftChars="2430" w:left="5103" w:right="840" w:firstLineChars="1" w:firstLine="2"/>
        <w:rPr>
          <w:rFonts w:asciiTheme="majorEastAsia" w:eastAsiaTheme="majorEastAsia" w:hAnsiTheme="majorEastAsia"/>
        </w:rPr>
      </w:pPr>
      <w:r w:rsidRPr="00C46EDA">
        <w:rPr>
          <w:rFonts w:asciiTheme="majorEastAsia" w:eastAsiaTheme="majorEastAsia" w:hAnsiTheme="majorEastAsia" w:hint="eastAsia"/>
          <w:kern w:val="0"/>
          <w:fitText w:val="1470" w:id="1788561922"/>
        </w:rPr>
        <w:t>事業所電話番号</w:t>
      </w:r>
      <w:r w:rsidRPr="0094220B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6BA6311A" w14:textId="0805303E" w:rsidR="0094220B" w:rsidRPr="0094220B" w:rsidRDefault="0094220B" w:rsidP="00C46EDA">
      <w:pPr>
        <w:snapToGrid w:val="0"/>
        <w:ind w:leftChars="2430" w:left="5103" w:right="840" w:firstLineChars="1" w:firstLine="2"/>
        <w:rPr>
          <w:rFonts w:asciiTheme="majorEastAsia" w:eastAsiaTheme="majorEastAsia" w:hAnsiTheme="majorEastAsia"/>
        </w:rPr>
      </w:pPr>
      <w:r w:rsidRPr="00C46EDA">
        <w:rPr>
          <w:rFonts w:asciiTheme="majorEastAsia" w:eastAsiaTheme="majorEastAsia" w:hAnsiTheme="majorEastAsia" w:hint="eastAsia"/>
          <w:spacing w:val="2"/>
          <w:w w:val="77"/>
          <w:kern w:val="0"/>
          <w:fitText w:val="1470" w:id="1788561923"/>
        </w:rPr>
        <w:t>介護支援専門員氏</w:t>
      </w:r>
      <w:r w:rsidRPr="00C46EDA">
        <w:rPr>
          <w:rFonts w:asciiTheme="majorEastAsia" w:eastAsiaTheme="majorEastAsia" w:hAnsiTheme="majorEastAsia" w:hint="eastAsia"/>
          <w:spacing w:val="-4"/>
          <w:w w:val="77"/>
          <w:kern w:val="0"/>
          <w:fitText w:val="1470" w:id="1788561923"/>
        </w:rPr>
        <w:t>名</w:t>
      </w:r>
      <w:r w:rsidRPr="0094220B">
        <w:rPr>
          <w:rFonts w:asciiTheme="majorEastAsia" w:eastAsiaTheme="majorEastAsia" w:hAnsiTheme="majorEastAsia" w:hint="eastAsia"/>
        </w:rPr>
        <w:t xml:space="preserve">　　　　　　　　　　　</w:t>
      </w:r>
    </w:p>
    <w:p w14:paraId="61B6AB27" w14:textId="77777777" w:rsidR="0094220B" w:rsidRPr="0094220B" w:rsidRDefault="0094220B" w:rsidP="0094220B">
      <w:pPr>
        <w:snapToGrid w:val="0"/>
        <w:jc w:val="right"/>
        <w:rPr>
          <w:rFonts w:asciiTheme="majorEastAsia" w:eastAsiaTheme="majorEastAsia" w:hAnsiTheme="majorEastAsia"/>
        </w:rPr>
      </w:pPr>
    </w:p>
    <w:p w14:paraId="37D0E8FC" w14:textId="77777777" w:rsidR="00C01588" w:rsidRDefault="000E48C3" w:rsidP="00C46EDA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  <w:szCs w:val="28"/>
        </w:rPr>
      </w:pPr>
      <w:r w:rsidRPr="0094220B">
        <w:rPr>
          <w:rFonts w:asciiTheme="majorEastAsia" w:eastAsiaTheme="majorEastAsia" w:hAnsiTheme="majorEastAsia" w:hint="eastAsia"/>
          <w:sz w:val="24"/>
          <w:szCs w:val="28"/>
        </w:rPr>
        <w:t>訪問介護（</w:t>
      </w:r>
      <w:r w:rsidR="00B15744" w:rsidRPr="0094220B">
        <w:rPr>
          <w:rFonts w:asciiTheme="majorEastAsia" w:eastAsiaTheme="majorEastAsia" w:hAnsiTheme="majorEastAsia" w:hint="eastAsia"/>
          <w:sz w:val="24"/>
          <w:szCs w:val="28"/>
        </w:rPr>
        <w:t>生活援助</w:t>
      </w:r>
      <w:r w:rsidR="000F5D1F" w:rsidRPr="0094220B">
        <w:rPr>
          <w:rFonts w:asciiTheme="majorEastAsia" w:eastAsiaTheme="majorEastAsia" w:hAnsiTheme="majorEastAsia" w:hint="eastAsia"/>
          <w:sz w:val="24"/>
          <w:szCs w:val="28"/>
        </w:rPr>
        <w:t>中心型</w:t>
      </w:r>
      <w:r w:rsidRPr="0094220B">
        <w:rPr>
          <w:rFonts w:asciiTheme="majorEastAsia" w:eastAsiaTheme="majorEastAsia" w:hAnsiTheme="majorEastAsia" w:hint="eastAsia"/>
          <w:sz w:val="24"/>
          <w:szCs w:val="28"/>
        </w:rPr>
        <w:t>）の回数が多いケアプランの</w:t>
      </w:r>
      <w:r w:rsidR="003D344B" w:rsidRPr="0094220B">
        <w:rPr>
          <w:rFonts w:asciiTheme="majorEastAsia" w:eastAsiaTheme="majorEastAsia" w:hAnsiTheme="majorEastAsia" w:hint="eastAsia"/>
          <w:sz w:val="24"/>
          <w:szCs w:val="28"/>
        </w:rPr>
        <w:t>届出書（</w:t>
      </w:r>
      <w:r w:rsidRPr="0094220B">
        <w:rPr>
          <w:rFonts w:asciiTheme="majorEastAsia" w:eastAsiaTheme="majorEastAsia" w:hAnsiTheme="majorEastAsia" w:hint="eastAsia"/>
          <w:sz w:val="24"/>
          <w:szCs w:val="28"/>
        </w:rPr>
        <w:t>兼</w:t>
      </w:r>
      <w:r w:rsidR="003D344B" w:rsidRPr="0094220B">
        <w:rPr>
          <w:rFonts w:asciiTheme="majorEastAsia" w:eastAsiaTheme="majorEastAsia" w:hAnsiTheme="majorEastAsia" w:hint="eastAsia"/>
          <w:sz w:val="24"/>
          <w:szCs w:val="28"/>
        </w:rPr>
        <w:t>理由書）</w:t>
      </w:r>
    </w:p>
    <w:p w14:paraId="6486E203" w14:textId="77777777" w:rsidR="00C46EDA" w:rsidRPr="00C46EDA" w:rsidRDefault="00C46EDA" w:rsidP="00C46EDA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65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3084"/>
        <w:gridCol w:w="114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14"/>
      </w:tblGrid>
      <w:tr w:rsidR="00245654" w14:paraId="21321910" w14:textId="77777777" w:rsidTr="00245654">
        <w:trPr>
          <w:cantSplit/>
          <w:trHeight w:val="197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997E75" w14:textId="77777777" w:rsidR="00C01588" w:rsidRPr="00ED5514" w:rsidRDefault="00C01588" w:rsidP="00AD4E1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ﾌﾘｶﾞﾅ</w:t>
            </w:r>
          </w:p>
          <w:p w14:paraId="0C952187" w14:textId="77777777" w:rsidR="00C01588" w:rsidRPr="00ED5514" w:rsidRDefault="00C01588" w:rsidP="00AD4E15">
            <w:pPr>
              <w:snapToGrid w:val="0"/>
              <w:rPr>
                <w:rFonts w:ascii="ＭＳ ゴシック" w:eastAsia="ＭＳ ゴシック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被保険者氏名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shd w:val="clear" w:color="auto" w:fill="auto"/>
          </w:tcPr>
          <w:p w14:paraId="5033F569" w14:textId="77777777" w:rsidR="00C01588" w:rsidRPr="00ED5514" w:rsidRDefault="00C01588" w:rsidP="00AD4E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A8DEA" w14:textId="77777777" w:rsidR="00B673F3" w:rsidRDefault="00C01588" w:rsidP="00B673F3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被保険者</w:t>
            </w:r>
          </w:p>
          <w:p w14:paraId="510342DE" w14:textId="77777777" w:rsidR="00C01588" w:rsidRPr="00B673F3" w:rsidRDefault="00C01588" w:rsidP="00B673F3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番号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9180B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8C05DC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C994AC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597CD4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168B89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F3DB4C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309288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722D6B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4553AF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82F78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245654" w14:paraId="3EBA58DB" w14:textId="77777777" w:rsidTr="00245654">
        <w:trPr>
          <w:cantSplit/>
          <w:trHeight w:val="272"/>
        </w:trPr>
        <w:tc>
          <w:tcPr>
            <w:tcW w:w="13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F84811" w14:textId="77777777" w:rsidR="00C01588" w:rsidRPr="00ED5514" w:rsidRDefault="00C01588" w:rsidP="00AD4E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084" w:type="dxa"/>
            <w:vMerge w:val="restart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17211" w14:textId="77777777" w:rsidR="00C01588" w:rsidRPr="00ED5514" w:rsidRDefault="00C01588" w:rsidP="00AD4E15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1D15E" w14:textId="77777777" w:rsidR="00C01588" w:rsidRPr="00B673F3" w:rsidRDefault="00C01588" w:rsidP="00AD4E15">
            <w:pPr>
              <w:snapToGrid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9B9B8CC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F3460B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D30F54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FFE2C1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AAECC3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149EF32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C6A42D5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92ADE9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89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D2696E4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14" w:type="dxa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6C777B19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C01588" w14:paraId="7BF1C2B6" w14:textId="77777777" w:rsidTr="00245654">
        <w:trPr>
          <w:cantSplit/>
          <w:trHeight w:val="656"/>
        </w:trPr>
        <w:tc>
          <w:tcPr>
            <w:tcW w:w="132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EF9D42" w14:textId="77777777" w:rsidR="00C01588" w:rsidRPr="00ED5514" w:rsidRDefault="00C01588" w:rsidP="00AD4E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9C55" w14:textId="77777777" w:rsidR="00C01588" w:rsidRPr="00ED5514" w:rsidRDefault="00C01588" w:rsidP="00AD4E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A3AED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生年月日</w:t>
            </w:r>
          </w:p>
        </w:tc>
        <w:tc>
          <w:tcPr>
            <w:tcW w:w="381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6BF7" w14:textId="77777777" w:rsidR="00C01588" w:rsidRPr="00B673F3" w:rsidRDefault="00C01588" w:rsidP="00B673F3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kern w:val="0"/>
                <w:sz w:val="20"/>
              </w:rPr>
              <w:t>明・大・昭</w:t>
            </w:r>
            <w:r w:rsidR="00B673F3" w:rsidRPr="00B673F3">
              <w:rPr>
                <w:rFonts w:ascii="ＭＳ ゴシック" w:eastAsia="ＭＳ ゴシック" w:hint="eastAsia"/>
                <w:kern w:val="0"/>
                <w:sz w:val="20"/>
              </w:rPr>
              <w:t xml:space="preserve">　　</w:t>
            </w:r>
            <w:r w:rsidRPr="00B673F3">
              <w:rPr>
                <w:rFonts w:ascii="ＭＳ ゴシック" w:eastAsia="ＭＳ ゴシック" w:hint="eastAsia"/>
                <w:spacing w:val="6"/>
                <w:w w:val="90"/>
                <w:sz w:val="20"/>
                <w:fitText w:val="1719" w:id="1788539137"/>
              </w:rPr>
              <w:t>年　　月　　　日</w:t>
            </w:r>
            <w:r w:rsidRPr="00B673F3">
              <w:rPr>
                <w:rFonts w:ascii="ＭＳ ゴシック" w:eastAsia="ＭＳ ゴシック" w:hint="eastAsia"/>
                <w:spacing w:val="3"/>
                <w:w w:val="90"/>
                <w:sz w:val="20"/>
                <w:fitText w:val="1719" w:id="1788539137"/>
              </w:rPr>
              <w:t>生</w:t>
            </w:r>
          </w:p>
        </w:tc>
      </w:tr>
      <w:tr w:rsidR="00C01588" w14:paraId="10A5EE51" w14:textId="77777777" w:rsidTr="00245654">
        <w:trPr>
          <w:cantSplit/>
          <w:trHeight w:val="388"/>
        </w:trPr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7B41C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性別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5508A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 xml:space="preserve">　男　・　女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AB13" w14:textId="77777777" w:rsidR="00C01588" w:rsidRPr="00B673F3" w:rsidRDefault="00C01588" w:rsidP="00AD4E15">
            <w:pPr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要介護度</w:t>
            </w:r>
          </w:p>
        </w:tc>
        <w:tc>
          <w:tcPr>
            <w:tcW w:w="38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2FC4D" w14:textId="77777777" w:rsidR="00C01588" w:rsidRPr="00B673F3" w:rsidRDefault="00C01588" w:rsidP="00AD4E15">
            <w:pPr>
              <w:snapToGrid w:val="0"/>
              <w:ind w:firstLineChars="100" w:firstLine="200"/>
              <w:rPr>
                <w:rFonts w:ascii="ＭＳ ゴシック" w:eastAsia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 xml:space="preserve">要介護　　</w:t>
            </w:r>
          </w:p>
        </w:tc>
      </w:tr>
      <w:tr w:rsidR="00C01588" w14:paraId="733F269B" w14:textId="77777777" w:rsidTr="00245654">
        <w:trPr>
          <w:cantSplit/>
          <w:trHeight w:val="41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B452D2" w14:textId="77777777" w:rsidR="00C01588" w:rsidRPr="00B673F3" w:rsidRDefault="00C01588" w:rsidP="00AD4E15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B673F3">
              <w:rPr>
                <w:rFonts w:ascii="ＭＳ ゴシック" w:eastAsia="ＭＳ ゴシック" w:hint="eastAsia"/>
                <w:sz w:val="20"/>
              </w:rPr>
              <w:t>認定期間</w:t>
            </w:r>
          </w:p>
        </w:tc>
        <w:tc>
          <w:tcPr>
            <w:tcW w:w="804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215F" w14:textId="77777777" w:rsidR="00C01588" w:rsidRPr="00B673F3" w:rsidRDefault="00C01588" w:rsidP="00AD4E15">
            <w:pPr>
              <w:snapToGrid w:val="0"/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673F3">
              <w:rPr>
                <w:rFonts w:ascii="ＭＳ ゴシック" w:eastAsia="ＭＳ ゴシック" w:hAnsi="ＭＳ ゴシック" w:hint="eastAsia"/>
                <w:sz w:val="20"/>
              </w:rPr>
              <w:t>年　　　月　　　日　　　～　　　　　　年　　　月　　　日</w:t>
            </w:r>
          </w:p>
        </w:tc>
      </w:tr>
    </w:tbl>
    <w:p w14:paraId="58B8F421" w14:textId="77777777" w:rsidR="0085785D" w:rsidRPr="0094220B" w:rsidRDefault="00762FCD" w:rsidP="00B673F3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94220B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94220B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C15392" w:rsidRPr="0094220B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94220B">
        <w:rPr>
          <w:rFonts w:asciiTheme="majorEastAsia" w:eastAsiaTheme="majorEastAsia" w:hAnsiTheme="majorEastAsia" w:hint="eastAsia"/>
          <w:sz w:val="22"/>
          <w:szCs w:val="22"/>
        </w:rPr>
        <w:t>（該当する種別に</w:t>
      </w:r>
      <w:r w:rsidR="00AD10D7" w:rsidRPr="0094220B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85785D" w:rsidRPr="0094220B">
        <w:rPr>
          <w:rFonts w:asciiTheme="majorEastAsia" w:eastAsiaTheme="majorEastAsia" w:hAnsiTheme="maj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99"/>
        <w:gridCol w:w="7985"/>
      </w:tblGrid>
      <w:tr w:rsidR="002E69E7" w:rsidRPr="0094220B" w14:paraId="359AF0E6" w14:textId="77777777" w:rsidTr="00245654">
        <w:trPr>
          <w:trHeight w:val="334"/>
        </w:trPr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14:paraId="4A7A7E83" w14:textId="77777777" w:rsidR="00762FCD" w:rsidRPr="0094220B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種 別</w:t>
            </w:r>
          </w:p>
        </w:tc>
        <w:tc>
          <w:tcPr>
            <w:tcW w:w="7985" w:type="dxa"/>
            <w:vAlign w:val="center"/>
          </w:tcPr>
          <w:p w14:paraId="58545057" w14:textId="77777777" w:rsidR="00762FCD" w:rsidRPr="0094220B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説</w:t>
            </w:r>
            <w:r w:rsidR="00450F58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明</w:t>
            </w:r>
          </w:p>
        </w:tc>
      </w:tr>
      <w:tr w:rsidR="002E69E7" w:rsidRPr="0094220B" w14:paraId="7F3865EE" w14:textId="77777777" w:rsidTr="00245654">
        <w:trPr>
          <w:trHeight w:val="33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727C" w14:textId="77777777" w:rsidR="002E69E7" w:rsidRPr="0094220B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85" w:type="dxa"/>
            <w:tcBorders>
              <w:left w:val="single" w:sz="12" w:space="0" w:color="auto"/>
            </w:tcBorders>
            <w:vAlign w:val="center"/>
          </w:tcPr>
          <w:p w14:paraId="08ECCB1A" w14:textId="77777777" w:rsidR="002E69E7" w:rsidRPr="0094220B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1) </w:t>
            </w:r>
            <w:r w:rsidR="002E69E7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94220B" w14:paraId="473CC8FF" w14:textId="77777777" w:rsidTr="00245654">
        <w:trPr>
          <w:trHeight w:val="33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5239" w14:textId="77777777" w:rsidR="002E69E7" w:rsidRPr="0094220B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85" w:type="dxa"/>
            <w:tcBorders>
              <w:left w:val="single" w:sz="12" w:space="0" w:color="auto"/>
            </w:tcBorders>
            <w:vAlign w:val="center"/>
          </w:tcPr>
          <w:p w14:paraId="147E2ACD" w14:textId="77777777" w:rsidR="002E69E7" w:rsidRPr="0094220B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2) </w:t>
            </w:r>
            <w:r w:rsidR="002E69E7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94220B" w14:paraId="0C28928D" w14:textId="77777777" w:rsidTr="00245654">
        <w:trPr>
          <w:trHeight w:val="33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7C644" w14:textId="77777777" w:rsidR="002E69E7" w:rsidRPr="0094220B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85" w:type="dxa"/>
            <w:tcBorders>
              <w:left w:val="single" w:sz="12" w:space="0" w:color="auto"/>
            </w:tcBorders>
            <w:vAlign w:val="center"/>
          </w:tcPr>
          <w:p w14:paraId="197DDA33" w14:textId="77777777" w:rsidR="002E69E7" w:rsidRPr="0094220B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3) </w:t>
            </w:r>
            <w:r w:rsidR="002E69E7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94220B" w14:paraId="4008692B" w14:textId="77777777" w:rsidTr="00245654">
        <w:trPr>
          <w:trHeight w:val="33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E24C" w14:textId="77777777" w:rsidR="002E69E7" w:rsidRPr="0094220B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85" w:type="dxa"/>
            <w:tcBorders>
              <w:left w:val="single" w:sz="12" w:space="0" w:color="auto"/>
            </w:tcBorders>
            <w:vAlign w:val="center"/>
          </w:tcPr>
          <w:p w14:paraId="6A18447D" w14:textId="77777777" w:rsidR="002E69E7" w:rsidRPr="0094220B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4) </w:t>
            </w:r>
            <w:r w:rsidR="002E69E7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94220B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14:paraId="1DB776D5" w14:textId="77777777" w:rsidR="0034504F" w:rsidRPr="0094220B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0"/>
        </w:rPr>
      </w:pPr>
      <w:r w:rsidRPr="009422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4504F" w:rsidRPr="0094220B">
        <w:rPr>
          <w:rFonts w:asciiTheme="majorEastAsia" w:eastAsiaTheme="majorEastAsia" w:hAnsiTheme="majorEastAsia" w:hint="eastAsia"/>
          <w:color w:val="FF0000"/>
          <w:sz w:val="20"/>
        </w:rPr>
        <w:t>※</w:t>
      </w:r>
      <w:r w:rsidR="0034504F" w:rsidRPr="0094220B">
        <w:rPr>
          <w:rFonts w:asciiTheme="majorEastAsia" w:eastAsiaTheme="majorEastAsia" w:hAnsiTheme="majorEastAsia" w:hint="eastAsia"/>
          <w:sz w:val="20"/>
        </w:rPr>
        <w:t xml:space="preserve"> (例)要介護１：</w:t>
      </w:r>
      <w:r w:rsidR="00F256D6" w:rsidRPr="0094220B">
        <w:rPr>
          <w:rFonts w:asciiTheme="majorEastAsia" w:eastAsiaTheme="majorEastAsia" w:hAnsiTheme="majorEastAsia" w:hint="eastAsia"/>
          <w:sz w:val="20"/>
        </w:rPr>
        <w:t>２８</w:t>
      </w:r>
      <w:r w:rsidR="0034504F" w:rsidRPr="0094220B">
        <w:rPr>
          <w:rFonts w:asciiTheme="majorEastAsia" w:eastAsiaTheme="majorEastAsia" w:hAnsiTheme="majorEastAsia" w:hint="eastAsia"/>
          <w:sz w:val="20"/>
        </w:rPr>
        <w:t>回から</w:t>
      </w:r>
      <w:r w:rsidR="00F256D6" w:rsidRPr="0094220B">
        <w:rPr>
          <w:rFonts w:asciiTheme="majorEastAsia" w:eastAsiaTheme="majorEastAsia" w:hAnsiTheme="majorEastAsia" w:hint="eastAsia"/>
          <w:sz w:val="20"/>
        </w:rPr>
        <w:t>３０</w:t>
      </w:r>
      <w:r w:rsidR="0034504F" w:rsidRPr="0094220B">
        <w:rPr>
          <w:rFonts w:asciiTheme="majorEastAsia" w:eastAsiaTheme="majorEastAsia" w:hAnsiTheme="majorEastAsia" w:hint="eastAsia"/>
          <w:sz w:val="20"/>
        </w:rPr>
        <w:t>回に変更した場合は、</w:t>
      </w:r>
      <w:r w:rsidR="0034504F" w:rsidRPr="0094220B">
        <w:rPr>
          <w:rFonts w:asciiTheme="majorEastAsia" w:eastAsiaTheme="majorEastAsia" w:hAnsiTheme="majorEastAsia" w:hint="eastAsia"/>
          <w:sz w:val="20"/>
          <w:u w:val="wave"/>
        </w:rPr>
        <w:t>届出不要</w:t>
      </w:r>
      <w:r w:rsidR="0034504F" w:rsidRPr="0094220B">
        <w:rPr>
          <w:rFonts w:asciiTheme="majorEastAsia" w:eastAsiaTheme="majorEastAsia" w:hAnsiTheme="majorEastAsia" w:hint="eastAsia"/>
          <w:sz w:val="20"/>
        </w:rPr>
        <w:t>です。</w:t>
      </w:r>
    </w:p>
    <w:p w14:paraId="2256858C" w14:textId="77777777" w:rsidR="00762FCD" w:rsidRPr="0094220B" w:rsidRDefault="007D4904" w:rsidP="00B673F3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94220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94220B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94220B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94220B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94220B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94220B">
        <w:rPr>
          <w:rFonts w:asciiTheme="majorEastAsia" w:eastAsiaTheme="majorEastAsia" w:hAnsiTheme="majorEastAsia" w:hint="eastAsia"/>
          <w:sz w:val="22"/>
          <w:szCs w:val="22"/>
        </w:rPr>
        <w:t>（要介護度の欄に回数を記入</w:t>
      </w:r>
      <w:r w:rsidR="0085785D" w:rsidRPr="0094220B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762FCD" w:rsidRPr="0094220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  <w:gridCol w:w="1563"/>
      </w:tblGrid>
      <w:tr w:rsidR="00450F58" w:rsidRPr="0094220B" w14:paraId="65CB32D1" w14:textId="77777777" w:rsidTr="00245654">
        <w:trPr>
          <w:trHeight w:val="359"/>
        </w:trPr>
        <w:tc>
          <w:tcPr>
            <w:tcW w:w="1562" w:type="dxa"/>
            <w:vAlign w:val="center"/>
          </w:tcPr>
          <w:p w14:paraId="6C4E203A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1563" w:type="dxa"/>
            <w:vAlign w:val="center"/>
          </w:tcPr>
          <w:p w14:paraId="0C373F25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</w:t>
            </w:r>
          </w:p>
        </w:tc>
        <w:tc>
          <w:tcPr>
            <w:tcW w:w="1563" w:type="dxa"/>
            <w:vAlign w:val="center"/>
          </w:tcPr>
          <w:p w14:paraId="3E7E1B79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２</w:t>
            </w:r>
          </w:p>
        </w:tc>
        <w:tc>
          <w:tcPr>
            <w:tcW w:w="1563" w:type="dxa"/>
            <w:vAlign w:val="center"/>
          </w:tcPr>
          <w:p w14:paraId="06F0D12B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３</w:t>
            </w:r>
          </w:p>
        </w:tc>
        <w:tc>
          <w:tcPr>
            <w:tcW w:w="1563" w:type="dxa"/>
            <w:vAlign w:val="center"/>
          </w:tcPr>
          <w:p w14:paraId="5F951AC9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４</w:t>
            </w:r>
          </w:p>
        </w:tc>
        <w:tc>
          <w:tcPr>
            <w:tcW w:w="1563" w:type="dxa"/>
            <w:vAlign w:val="center"/>
          </w:tcPr>
          <w:p w14:paraId="76318BC0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５</w:t>
            </w:r>
          </w:p>
        </w:tc>
      </w:tr>
      <w:tr w:rsidR="00450F58" w:rsidRPr="0094220B" w14:paraId="02276A30" w14:textId="77777777" w:rsidTr="00245654">
        <w:trPr>
          <w:trHeight w:val="359"/>
        </w:trPr>
        <w:tc>
          <w:tcPr>
            <w:tcW w:w="1562" w:type="dxa"/>
            <w:vAlign w:val="center"/>
          </w:tcPr>
          <w:p w14:paraId="3F6975AF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(基準回数)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4BD49AC8" w14:textId="77777777" w:rsidR="00450F58" w:rsidRPr="0094220B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７回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642CD30" w14:textId="77777777" w:rsidR="00450F58" w:rsidRPr="0094220B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４回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BC67ECF" w14:textId="77777777" w:rsidR="00450F58" w:rsidRPr="0094220B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３回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48FB92E8" w14:textId="77777777" w:rsidR="00450F58" w:rsidRPr="0094220B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８回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763FA199" w14:textId="77777777" w:rsidR="00450F58" w:rsidRPr="0094220B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１回</w:t>
            </w:r>
          </w:p>
        </w:tc>
      </w:tr>
      <w:tr w:rsidR="00245654" w:rsidRPr="0094220B" w14:paraId="5FEC4FAB" w14:textId="77777777" w:rsidTr="00245654">
        <w:trPr>
          <w:trHeight w:val="473"/>
        </w:trPr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D2173CD" w14:textId="77777777" w:rsidR="000E48C3" w:rsidRPr="0094220B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上の</w:t>
            </w:r>
          </w:p>
          <w:p w14:paraId="47645A70" w14:textId="77777777" w:rsidR="00450F58" w:rsidRPr="0094220B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  <w:r w:rsidR="00E3552C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58CB" w14:textId="77777777" w:rsidR="00450F58" w:rsidRPr="0094220B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16958" w14:textId="77777777" w:rsidR="00450F58" w:rsidRPr="0094220B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29B6" w14:textId="77777777" w:rsidR="00450F58" w:rsidRPr="0094220B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15AA" w14:textId="77777777" w:rsidR="00450F58" w:rsidRPr="0094220B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FFFC" w14:textId="77777777" w:rsidR="00450F58" w:rsidRPr="0094220B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14:paraId="07B94D42" w14:textId="77777777" w:rsidR="00C01588" w:rsidRPr="0094220B" w:rsidRDefault="00C01588" w:rsidP="00B673F3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③</w:t>
      </w:r>
      <w:r w:rsidRPr="0094220B">
        <w:rPr>
          <w:rFonts w:asciiTheme="majorEastAsia" w:eastAsiaTheme="majorEastAsia" w:hAnsiTheme="majorEastAsia" w:hint="eastAsia"/>
          <w:sz w:val="22"/>
          <w:szCs w:val="22"/>
        </w:rPr>
        <w:t xml:space="preserve">　理由書（②の基準回数以上になった理由を具体的に記入してください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C01588" w:rsidRPr="0094220B" w14:paraId="1E80BEE7" w14:textId="77777777" w:rsidTr="00245654">
        <w:trPr>
          <w:trHeight w:val="1414"/>
        </w:trPr>
        <w:tc>
          <w:tcPr>
            <w:tcW w:w="9374" w:type="dxa"/>
          </w:tcPr>
          <w:p w14:paraId="6AD5934C" w14:textId="77777777" w:rsidR="00C01588" w:rsidRPr="00B673F3" w:rsidRDefault="00C01588" w:rsidP="00AD4E15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</w:rPr>
            </w:pPr>
          </w:p>
        </w:tc>
      </w:tr>
    </w:tbl>
    <w:p w14:paraId="4C2853CC" w14:textId="77777777" w:rsidR="00450F58" w:rsidRPr="0094220B" w:rsidRDefault="00C01588" w:rsidP="00B673F3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94220B">
        <w:rPr>
          <w:rFonts w:asciiTheme="majorEastAsia" w:eastAsiaTheme="majorEastAsia" w:hAnsiTheme="majorEastAsia" w:hint="eastAsia"/>
          <w:sz w:val="22"/>
          <w:szCs w:val="22"/>
        </w:rPr>
        <w:t xml:space="preserve">　提出書類チェック</w:t>
      </w:r>
      <w:r w:rsidR="00527881" w:rsidRPr="0094220B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 w:rsidRPr="0094220B">
        <w:rPr>
          <w:rFonts w:asciiTheme="majorEastAsia" w:eastAsiaTheme="majorEastAsia" w:hAnsiTheme="majorEastAsia" w:hint="eastAsia"/>
          <w:sz w:val="22"/>
          <w:szCs w:val="22"/>
        </w:rPr>
        <w:t>（提出漏れのないように、用紙のサイズはＡ４</w:t>
      </w:r>
      <w:r w:rsidR="00AD10D7" w:rsidRPr="0094220B">
        <w:rPr>
          <w:rFonts w:asciiTheme="majorEastAsia" w:eastAsiaTheme="majorEastAsia" w:hAnsiTheme="majorEastAsia" w:hint="eastAsia"/>
          <w:sz w:val="22"/>
          <w:szCs w:val="22"/>
        </w:rPr>
        <w:t>に統一してください</w:t>
      </w:r>
      <w:r w:rsidR="00511EBF" w:rsidRPr="0094220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9384" w:type="dxa"/>
        <w:tblInd w:w="392" w:type="dxa"/>
        <w:tblLook w:val="04A0" w:firstRow="1" w:lastRow="0" w:firstColumn="1" w:lastColumn="0" w:noHBand="0" w:noVBand="1"/>
      </w:tblPr>
      <w:tblGrid>
        <w:gridCol w:w="596"/>
        <w:gridCol w:w="3969"/>
        <w:gridCol w:w="4819"/>
      </w:tblGrid>
      <w:tr w:rsidR="002E69E7" w:rsidRPr="0094220B" w14:paraId="6164E971" w14:textId="77777777" w:rsidTr="00245654">
        <w:tc>
          <w:tcPr>
            <w:tcW w:w="596" w:type="dxa"/>
            <w:tcBorders>
              <w:bottom w:val="single" w:sz="12" w:space="0" w:color="auto"/>
            </w:tcBorders>
          </w:tcPr>
          <w:p w14:paraId="42239592" w14:textId="77777777" w:rsidR="00450F58" w:rsidRPr="00C01588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2DE16C" w14:textId="77777777" w:rsidR="00450F58" w:rsidRPr="0094220B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の名称</w:t>
            </w:r>
          </w:p>
        </w:tc>
        <w:tc>
          <w:tcPr>
            <w:tcW w:w="4819" w:type="dxa"/>
          </w:tcPr>
          <w:p w14:paraId="7D2DCED6" w14:textId="77777777" w:rsidR="00450F58" w:rsidRPr="0094220B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注意事項</w:t>
            </w:r>
          </w:p>
        </w:tc>
      </w:tr>
      <w:tr w:rsidR="002E69E7" w:rsidRPr="0094220B" w14:paraId="6C2AEC97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C7E12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325D7991" w14:textId="77777777" w:rsidR="00450F58" w:rsidRPr="0094220B" w:rsidRDefault="00EF1C02" w:rsidP="00EF1C0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1)「</w:t>
            </w:r>
            <w:r w:rsidR="00511EBF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511EBF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表</w:t>
            </w: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</w:tc>
        <w:tc>
          <w:tcPr>
            <w:tcW w:w="4819" w:type="dxa"/>
          </w:tcPr>
          <w:p w14:paraId="470D816C" w14:textId="77777777" w:rsidR="00450F58" w:rsidRPr="0094220B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へ交付</w:t>
            </w:r>
            <w:r w:rsidR="00EF1C02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94220B" w14:paraId="74BB6433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4D53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707A355A" w14:textId="77777777" w:rsidR="00450F58" w:rsidRPr="0094220B" w:rsidRDefault="00EF1C02" w:rsidP="00EF1C0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819" w:type="dxa"/>
          </w:tcPr>
          <w:p w14:paraId="1B5DB37C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94220B" w14:paraId="0FF42AB9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F5A8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D80150F" w14:textId="77777777" w:rsidR="00450F58" w:rsidRPr="0094220B" w:rsidRDefault="00EF1C02" w:rsidP="00B31E1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819" w:type="dxa"/>
          </w:tcPr>
          <w:p w14:paraId="55B4B0EC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94220B" w14:paraId="7CD81834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BEA5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AF985B4" w14:textId="77777777" w:rsidR="00450F58" w:rsidRPr="0094220B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819" w:type="dxa"/>
          </w:tcPr>
          <w:p w14:paraId="718B01FC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69E7" w:rsidRPr="0094220B" w14:paraId="77E71D79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863E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7F9BBC08" w14:textId="77777777" w:rsidR="00450F58" w:rsidRPr="0094220B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819" w:type="dxa"/>
          </w:tcPr>
          <w:p w14:paraId="14897200" w14:textId="77777777" w:rsidR="00450F58" w:rsidRPr="0094220B" w:rsidRDefault="00ED25BB" w:rsidP="0094106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生活援助</w:t>
            </w:r>
            <w:r w:rsidR="0094106D"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が</w:t>
            </w:r>
            <w:r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必要な理由</w:t>
            </w:r>
            <w:r w:rsidR="0094106D"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記載</w:t>
            </w:r>
            <w:r w:rsidR="0094106D"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がある箇所</w:t>
            </w:r>
            <w:r w:rsidR="00752B32" w:rsidRPr="0094220B">
              <w:rPr>
                <w:rFonts w:asciiTheme="majorEastAsia" w:eastAsiaTheme="majorEastAsia" w:hAnsiTheme="majorEastAsia" w:hint="eastAsia"/>
                <w:sz w:val="20"/>
                <w:szCs w:val="22"/>
              </w:rPr>
              <w:t>のみで可</w:t>
            </w:r>
          </w:p>
        </w:tc>
      </w:tr>
      <w:tr w:rsidR="00450F58" w:rsidRPr="0094220B" w14:paraId="39AF2907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2A2FD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7B13C3CF" w14:textId="77777777" w:rsidR="00450F58" w:rsidRPr="0094220B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819" w:type="dxa"/>
          </w:tcPr>
          <w:p w14:paraId="404BDECD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11EBF" w:rsidRPr="0094220B" w14:paraId="21DDD8BD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5C11F" w14:textId="77777777" w:rsidR="00511EBF" w:rsidRPr="0094220B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308E71FE" w14:textId="77777777" w:rsidR="00511EBF" w:rsidRPr="0094220B" w:rsidRDefault="00EF1C02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別表</w:t>
            </w:r>
            <w:r w:rsidR="000E48C3"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「第７表」</w:t>
            </w:r>
          </w:p>
        </w:tc>
        <w:tc>
          <w:tcPr>
            <w:tcW w:w="4819" w:type="dxa"/>
          </w:tcPr>
          <w:p w14:paraId="63B7EBCC" w14:textId="77777777" w:rsidR="00511EBF" w:rsidRPr="0094220B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0F58" w:rsidRPr="0094220B" w14:paraId="66898FFA" w14:textId="77777777" w:rsidTr="00245654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08627" w14:textId="77777777" w:rsidR="00450F58" w:rsidRPr="0094220B" w:rsidRDefault="00450F58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8B7688D" w14:textId="77777777" w:rsidR="00450F58" w:rsidRPr="0094220B" w:rsidRDefault="00511EBF" w:rsidP="003D34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819" w:type="dxa"/>
          </w:tcPr>
          <w:p w14:paraId="4F32AFA8" w14:textId="77777777" w:rsidR="00450F58" w:rsidRPr="0094220B" w:rsidRDefault="00ED25BB" w:rsidP="00ED25B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220B">
              <w:rPr>
                <w:rFonts w:asciiTheme="majorEastAsia" w:eastAsiaTheme="majorEastAsia" w:hAnsiTheme="majorEastAsia" w:hint="eastAsia"/>
                <w:szCs w:val="22"/>
              </w:rPr>
              <w:t>訪問介護事業所から提供</w:t>
            </w:r>
            <w:r w:rsidR="0094106D" w:rsidRPr="0094220B">
              <w:rPr>
                <w:rFonts w:asciiTheme="majorEastAsia" w:eastAsiaTheme="majorEastAsia" w:hAnsiTheme="majorEastAsia" w:hint="eastAsia"/>
                <w:szCs w:val="22"/>
              </w:rPr>
              <w:t>を受けたもの</w:t>
            </w:r>
          </w:p>
        </w:tc>
      </w:tr>
    </w:tbl>
    <w:p w14:paraId="466562C1" w14:textId="77777777" w:rsidR="0094220B" w:rsidRPr="00245654" w:rsidRDefault="0094220B" w:rsidP="00245654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2"/>
          <w:u w:val="double"/>
        </w:rPr>
      </w:pPr>
      <w:r w:rsidRPr="0024565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届出期限：作成・変更した月の翌月末日</w:t>
      </w:r>
    </w:p>
    <w:p w14:paraId="3A8A6666" w14:textId="77777777" w:rsidR="002E69E7" w:rsidRPr="0094220B" w:rsidRDefault="0094220B" w:rsidP="00245654">
      <w:pPr>
        <w:autoSpaceDE w:val="0"/>
        <w:autoSpaceDN w:val="0"/>
        <w:spacing w:line="2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94220B">
        <w:rPr>
          <w:rFonts w:asciiTheme="majorEastAsia" w:eastAsiaTheme="majorEastAsia" w:hAnsiTheme="majorEastAsia" w:hint="eastAsia"/>
          <w:sz w:val="22"/>
          <w:szCs w:val="22"/>
        </w:rPr>
        <w:t>※ただし、認定申請中の場合には、認定結果が確定してから届出してください。</w:t>
      </w:r>
    </w:p>
    <w:sectPr w:rsidR="002E69E7" w:rsidRPr="0094220B" w:rsidSect="00C01588">
      <w:pgSz w:w="11906" w:h="16838" w:code="9"/>
      <w:pgMar w:top="907" w:right="924" w:bottom="1276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A962" w14:textId="77777777" w:rsidR="00BD4451" w:rsidRDefault="00BD4451">
      <w:r>
        <w:separator/>
      </w:r>
    </w:p>
  </w:endnote>
  <w:endnote w:type="continuationSeparator" w:id="0">
    <w:p w14:paraId="4CF28FC1" w14:textId="77777777" w:rsidR="00BD4451" w:rsidRDefault="00B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D022" w14:textId="77777777" w:rsidR="00BD4451" w:rsidRDefault="00BD4451">
      <w:r>
        <w:separator/>
      </w:r>
    </w:p>
  </w:footnote>
  <w:footnote w:type="continuationSeparator" w:id="0">
    <w:p w14:paraId="7971657B" w14:textId="77777777" w:rsidR="00BD4451" w:rsidRDefault="00BD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1285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45654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2F48B5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2FA6"/>
    <w:rsid w:val="003B3FA2"/>
    <w:rsid w:val="003C3471"/>
    <w:rsid w:val="003C5D25"/>
    <w:rsid w:val="003C5DEE"/>
    <w:rsid w:val="003C66CA"/>
    <w:rsid w:val="003C7570"/>
    <w:rsid w:val="003C7694"/>
    <w:rsid w:val="003C76E7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21DA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220B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673F3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D4451"/>
    <w:rsid w:val="00BE3C4E"/>
    <w:rsid w:val="00BF3090"/>
    <w:rsid w:val="00C01588"/>
    <w:rsid w:val="00C03784"/>
    <w:rsid w:val="00C0454C"/>
    <w:rsid w:val="00C04DB2"/>
    <w:rsid w:val="00C04DEF"/>
    <w:rsid w:val="00C15392"/>
    <w:rsid w:val="00C40A4F"/>
    <w:rsid w:val="00C46EDA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553B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3DB8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9FF4F"/>
  <w15:docId w15:val="{0F147D52-16B0-4579-9FEF-4FB48F03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3FC0-7185-40BA-B063-C408C65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蜷川 裕一</cp:lastModifiedBy>
  <cp:revision>7</cp:revision>
  <cp:lastPrinted>2018-10-19T04:06:00Z</cp:lastPrinted>
  <dcterms:created xsi:type="dcterms:W3CDTF">2018-10-17T23:51:00Z</dcterms:created>
  <dcterms:modified xsi:type="dcterms:W3CDTF">2021-08-30T06:56:00Z</dcterms:modified>
</cp:coreProperties>
</file>